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746EFC" w:rsidTr="00E13B83">
        <w:tc>
          <w:tcPr>
            <w:tcW w:w="5211" w:type="dxa"/>
          </w:tcPr>
          <w:p w:rsidR="00746EFC" w:rsidRDefault="00746EFC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46EFC" w:rsidRDefault="00746EFC" w:rsidP="00746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44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EFC" w:rsidRDefault="00746EFC" w:rsidP="00746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</w:t>
            </w:r>
            <w:r w:rsidR="00E13B83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="003800F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13B83">
              <w:rPr>
                <w:rFonts w:ascii="Times New Roman" w:hAnsi="Times New Roman" w:cs="Times New Roman"/>
                <w:sz w:val="28"/>
                <w:szCs w:val="28"/>
              </w:rPr>
              <w:t xml:space="preserve">Новопластуновского </w:t>
            </w:r>
            <w:r w:rsidR="0038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  <w:p w:rsidR="00746EFC" w:rsidRDefault="00746EFC" w:rsidP="00783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E5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2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E1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2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9</w:t>
            </w:r>
          </w:p>
        </w:tc>
      </w:tr>
    </w:tbl>
    <w:p w:rsidR="006644FF" w:rsidRDefault="006644FF" w:rsidP="00B065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2520" w:rsidRDefault="00BB2520" w:rsidP="00BB25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BB2520" w:rsidRDefault="00BB2520" w:rsidP="00BB25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ластуновского сельского поселения Павловского района</w:t>
      </w:r>
    </w:p>
    <w:p w:rsidR="004B1ABD" w:rsidRPr="004B1ABD" w:rsidRDefault="004B1ABD" w:rsidP="004B1A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100"/>
      <w:r w:rsidRPr="004B1ABD">
        <w:rPr>
          <w:rFonts w:ascii="Times New Roman" w:hAnsi="Times New Roman" w:cs="Times New Roman"/>
          <w:sz w:val="28"/>
          <w:szCs w:val="28"/>
        </w:rPr>
        <w:t>«Поддержка клубных учреждений Новопластуновского сельского  посел</w:t>
      </w:r>
      <w:r w:rsidR="005B7BF2">
        <w:rPr>
          <w:rFonts w:ascii="Times New Roman" w:hAnsi="Times New Roman" w:cs="Times New Roman"/>
          <w:sz w:val="28"/>
          <w:szCs w:val="28"/>
        </w:rPr>
        <w:t>ения Павловского района» на 2020</w:t>
      </w:r>
      <w:r w:rsidRPr="004B1A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B2520" w:rsidRDefault="00BB2520" w:rsidP="003F4C4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644FF" w:rsidRDefault="00746EFC" w:rsidP="006644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46EFC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6644FF" w:rsidRPr="00746EFC">
        <w:rPr>
          <w:rFonts w:ascii="Times New Roman" w:hAnsi="Times New Roman" w:cs="Times New Roman"/>
          <w:bCs/>
          <w:sz w:val="28"/>
          <w:szCs w:val="28"/>
        </w:rPr>
        <w:t>АСПОРТ</w:t>
      </w:r>
    </w:p>
    <w:p w:rsidR="00BB2520" w:rsidRDefault="006644FF" w:rsidP="008127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омственной</w:t>
      </w:r>
      <w:r w:rsidR="00746EFC" w:rsidRPr="00746EFC">
        <w:rPr>
          <w:rFonts w:ascii="Times New Roman" w:hAnsi="Times New Roman" w:cs="Times New Roman"/>
          <w:bCs/>
          <w:sz w:val="28"/>
          <w:szCs w:val="28"/>
        </w:rPr>
        <w:t xml:space="preserve"> целевой программы</w:t>
      </w:r>
    </w:p>
    <w:p w:rsidR="008127BC" w:rsidRPr="00C573B6" w:rsidRDefault="00BB2520" w:rsidP="003F4C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ластуновского сельского поселения Павловского района</w:t>
      </w:r>
      <w:r w:rsidR="00746EFC" w:rsidRPr="00746EFC">
        <w:rPr>
          <w:rFonts w:ascii="Times New Roman" w:hAnsi="Times New Roman" w:cs="Times New Roman"/>
          <w:bCs/>
          <w:sz w:val="28"/>
          <w:szCs w:val="28"/>
        </w:rPr>
        <w:br/>
      </w:r>
      <w:bookmarkEnd w:id="0"/>
      <w:r w:rsidR="004B1ABD" w:rsidRPr="004B1ABD">
        <w:rPr>
          <w:rFonts w:ascii="Times New Roman" w:hAnsi="Times New Roman" w:cs="Times New Roman"/>
          <w:sz w:val="28"/>
          <w:szCs w:val="28"/>
        </w:rPr>
        <w:t xml:space="preserve">«Поддержка клубных учреждений Новопластуновского сельского  поселения Павловского </w:t>
      </w:r>
      <w:r w:rsidR="005B7BF2">
        <w:rPr>
          <w:rFonts w:ascii="Times New Roman" w:hAnsi="Times New Roman" w:cs="Times New Roman"/>
          <w:sz w:val="28"/>
          <w:szCs w:val="28"/>
        </w:rPr>
        <w:t>района» на 2020</w:t>
      </w:r>
      <w:r w:rsidR="004B1ABD" w:rsidRPr="004B1ABD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237"/>
      </w:tblGrid>
      <w:tr w:rsidR="00746EFC" w:rsidRPr="004751D8" w:rsidTr="004B1ABD">
        <w:trPr>
          <w:trHeight w:val="201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4751D8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4751D8" w:rsidRDefault="006644FF" w:rsidP="004B1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="00746EFC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</w:t>
            </w:r>
            <w:r w:rsidR="00BB2520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EFC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520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Новопластуновского сельского поселения Павловского района </w:t>
            </w:r>
            <w:r w:rsidR="00EE1E72" w:rsidRPr="00475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1ABD" w:rsidRPr="004B1ABD">
              <w:rPr>
                <w:rFonts w:ascii="Times New Roman" w:hAnsi="Times New Roman" w:cs="Times New Roman"/>
                <w:sz w:val="28"/>
                <w:szCs w:val="28"/>
              </w:rPr>
              <w:t>«Поддержка клубных учреждений Новопластуновского сельского  посел</w:t>
            </w:r>
            <w:r w:rsidR="005B7BF2">
              <w:rPr>
                <w:rFonts w:ascii="Times New Roman" w:hAnsi="Times New Roman" w:cs="Times New Roman"/>
                <w:sz w:val="28"/>
                <w:szCs w:val="28"/>
              </w:rPr>
              <w:t>ения Павловского района» на 2020</w:t>
            </w:r>
            <w:r w:rsidR="004B1ABD" w:rsidRPr="004B1A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46EFC" w:rsidRPr="004751D8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4751D8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4751D8" w:rsidRDefault="00E13B83" w:rsidP="004B1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8127BC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культурный центр муниципального образования Новопластуновское сельское поселение Павловского района» (далее - </w:t>
            </w: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«СКЦ МО  Новопластуновское сельское поселение Павловского района»</w:t>
            </w:r>
            <w:r w:rsidR="008127BC" w:rsidRPr="004751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6EFC" w:rsidRPr="004751D8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4751D8" w:rsidRDefault="00F21E5B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6EFC" w:rsidRPr="004751D8">
              <w:rPr>
                <w:rFonts w:ascii="Times New Roman" w:hAnsi="Times New Roman" w:cs="Times New Roman"/>
                <w:sz w:val="28"/>
                <w:szCs w:val="28"/>
              </w:rPr>
              <w:t>оординатор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4751D8" w:rsidRDefault="003800FC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13B83" w:rsidRPr="004751D8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6644FF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46EFC" w:rsidRPr="004751D8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4751D8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Основной исполнит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4751D8" w:rsidRDefault="00E13B83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КЦ МО  Новопластуновское сельское поселение Павловского района»</w:t>
            </w:r>
          </w:p>
        </w:tc>
      </w:tr>
      <w:tr w:rsidR="00746EFC" w:rsidRPr="004751D8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4751D8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4751D8" w:rsidRDefault="00EE1E72" w:rsidP="004B1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Безаварийное состояние </w:t>
            </w:r>
            <w:r w:rsidRPr="0047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я</w:t>
            </w: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«СКЦ МО  Новопластуновское сельское поселение Павловского района»</w:t>
            </w:r>
            <w:r w:rsidRPr="0047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иведение технического состояния </w:t>
            </w:r>
            <w:r w:rsidRPr="004751D8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объекта в соответствие с нормативными требованиями безопасности, </w:t>
            </w:r>
            <w:r w:rsidRPr="004751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анитарных норм</w:t>
            </w: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путем </w:t>
            </w:r>
            <w:r w:rsidR="004B1ABD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4B1A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фасада здания Муниципального бюджетного учреждения «СКЦ МО  Новопластуновское </w:t>
            </w:r>
            <w:r w:rsidRPr="00475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 Павловского района»</w:t>
            </w:r>
          </w:p>
        </w:tc>
      </w:tr>
      <w:tr w:rsidR="00746EFC" w:rsidRPr="004751D8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4751D8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4751D8" w:rsidRDefault="005B7BF2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573B6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46EFC" w:rsidRPr="004751D8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4751D8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836984" w:rsidRPr="004751D8" w:rsidRDefault="00836984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164" w:rsidRDefault="005B7BF2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7164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057,38 тыс.</w:t>
            </w:r>
            <w:r w:rsidR="00EE1E72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B07428">
              <w:rPr>
                <w:rFonts w:ascii="Times New Roman" w:hAnsi="Times New Roman" w:cs="Times New Roman"/>
                <w:sz w:val="28"/>
                <w:szCs w:val="28"/>
              </w:rPr>
              <w:t xml:space="preserve"> - сметная стоимост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 заключение ГАУ К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аркрайгосэксперт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7 сентября 2018 года № 23-1-1246-18), </w:t>
            </w:r>
            <w:r w:rsidR="00B0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AB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D87164" w:rsidRDefault="005B7BF2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,58 тыс.</w:t>
            </w:r>
            <w:r w:rsidR="004B1ABD">
              <w:rPr>
                <w:rFonts w:ascii="Times New Roman" w:hAnsi="Times New Roman" w:cs="Times New Roman"/>
                <w:sz w:val="28"/>
                <w:szCs w:val="28"/>
              </w:rPr>
              <w:t xml:space="preserve"> рублей (8%) - </w:t>
            </w:r>
            <w:r w:rsidR="00EE1E72" w:rsidRPr="004751D8">
              <w:rPr>
                <w:rFonts w:ascii="Times New Roman" w:hAnsi="Times New Roman" w:cs="Times New Roman"/>
                <w:sz w:val="28"/>
                <w:szCs w:val="28"/>
              </w:rPr>
              <w:t>Бюджет Новопластуновского сельского поселения Павловского района</w:t>
            </w:r>
            <w:r w:rsidR="004B1A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1ABD" w:rsidRPr="004751D8" w:rsidRDefault="005B7BF2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732,8 тыс. </w:t>
            </w:r>
            <w:r w:rsidR="00B0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ABD">
              <w:rPr>
                <w:rFonts w:ascii="Times New Roman" w:hAnsi="Times New Roman" w:cs="Times New Roman"/>
                <w:sz w:val="28"/>
                <w:szCs w:val="28"/>
              </w:rPr>
              <w:t xml:space="preserve"> рублей (92%) – краевой бюджет</w:t>
            </w:r>
          </w:p>
        </w:tc>
      </w:tr>
      <w:tr w:rsidR="00746EFC" w:rsidRPr="004751D8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4751D8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60C" w:rsidRDefault="004B1ABD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1E72" w:rsidRPr="004751D8">
              <w:rPr>
                <w:rFonts w:ascii="Times New Roman" w:hAnsi="Times New Roman" w:cs="Times New Roman"/>
                <w:sz w:val="28"/>
                <w:szCs w:val="28"/>
              </w:rPr>
              <w:t>апитальный ремонт фасада здания Муниципального бюджетного учреждения «СКЦ МО  Новопластуновское сельское поселение Павловского района»</w:t>
            </w:r>
            <w:r w:rsidR="00DB66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6EFC" w:rsidRDefault="00DB660C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1ABD">
              <w:rPr>
                <w:rFonts w:ascii="Times New Roman" w:hAnsi="Times New Roman" w:cs="Times New Roman"/>
                <w:sz w:val="28"/>
                <w:szCs w:val="28"/>
              </w:rPr>
              <w:t xml:space="preserve"> откроет перспективы дальнейшего развития учреждения и обеспечит увеличение показателей деятельности и эффективности задач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й </w:t>
            </w:r>
            <w:r w:rsidR="002D54A3">
              <w:rPr>
                <w:rFonts w:ascii="Times New Roman" w:hAnsi="Times New Roman" w:cs="Times New Roman"/>
                <w:sz w:val="28"/>
                <w:szCs w:val="28"/>
              </w:rPr>
              <w:t>политики;</w:t>
            </w:r>
          </w:p>
          <w:p w:rsidR="007B00E9" w:rsidRDefault="007B00E9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ит количество участвующего населения в культурно - досуговых мероприятиях;</w:t>
            </w:r>
          </w:p>
          <w:p w:rsidR="007B00E9" w:rsidRDefault="007B00E9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сит безопасность посетителей и работников учреждения путем приведения здания к требованиям пожарной безопасности, маломобильных групп, охране труда;</w:t>
            </w:r>
          </w:p>
          <w:p w:rsidR="007B00E9" w:rsidRDefault="007B00E9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ст современный культурный комплекс;</w:t>
            </w:r>
          </w:p>
          <w:p w:rsidR="002D54A3" w:rsidRPr="004751D8" w:rsidRDefault="007B00E9" w:rsidP="007B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ует благоприятную общественную атмосферу, а так же поддержит развитие культуры на селе.</w:t>
            </w:r>
          </w:p>
        </w:tc>
      </w:tr>
      <w:tr w:rsidR="00746EFC" w:rsidRPr="004751D8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4751D8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4751D8" w:rsidRDefault="003800FC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07029" w:rsidRPr="004751D8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6644FF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3F69AE" w:rsidRPr="004751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7029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EFC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 w:rsidR="00507029" w:rsidRPr="004751D8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6644FF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3F69AE" w:rsidRPr="004751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46EFC" w:rsidRPr="00746EFC" w:rsidRDefault="00746EFC" w:rsidP="00EE1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sub_1210"/>
      <w:r w:rsidRPr="00746EFC">
        <w:rPr>
          <w:rFonts w:ascii="Times New Roman" w:hAnsi="Times New Roman" w:cs="Times New Roman"/>
          <w:bCs/>
          <w:sz w:val="28"/>
          <w:szCs w:val="28"/>
        </w:rPr>
        <w:t>1. Содержание проблемы и обоснование необходимости</w:t>
      </w:r>
      <w:r w:rsidRPr="00746EFC">
        <w:rPr>
          <w:rFonts w:ascii="Times New Roman" w:hAnsi="Times New Roman" w:cs="Times New Roman"/>
          <w:bCs/>
          <w:sz w:val="28"/>
          <w:szCs w:val="28"/>
        </w:rPr>
        <w:br/>
        <w:t>ее решения программными методами</w:t>
      </w:r>
    </w:p>
    <w:bookmarkEnd w:id="1"/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00E9" w:rsidRDefault="00746EFC" w:rsidP="007B00E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EE1E72">
        <w:rPr>
          <w:rFonts w:ascii="Times New Roman" w:hAnsi="Times New Roman" w:cs="Times New Roman"/>
          <w:sz w:val="28"/>
          <w:szCs w:val="28"/>
        </w:rPr>
        <w:tab/>
      </w:r>
      <w:r w:rsidRPr="00EE1E72">
        <w:rPr>
          <w:rFonts w:ascii="Times New Roman" w:hAnsi="Times New Roman" w:cs="Times New Roman"/>
          <w:sz w:val="28"/>
          <w:szCs w:val="28"/>
        </w:rPr>
        <w:t>Безопасность учреждения</w:t>
      </w:r>
      <w:r w:rsidR="009657FA" w:rsidRPr="00EE1E7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EE1E72">
        <w:rPr>
          <w:rFonts w:ascii="Times New Roman" w:hAnsi="Times New Roman" w:cs="Times New Roman"/>
          <w:sz w:val="28"/>
          <w:szCs w:val="28"/>
        </w:rPr>
        <w:t xml:space="preserve"> - это условия сохранения жизни и </w:t>
      </w:r>
      <w:r w:rsidR="00EE1E72" w:rsidRPr="00EE1E72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 Новопластуновского сельского поселения Павловского района </w:t>
      </w:r>
      <w:r w:rsidR="00EE1E72" w:rsidRPr="00EE1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4A3" w:rsidRPr="002D54A3">
        <w:rPr>
          <w:rFonts w:ascii="Times New Roman" w:hAnsi="Times New Roman" w:cs="Times New Roman"/>
          <w:sz w:val="28"/>
          <w:szCs w:val="28"/>
        </w:rPr>
        <w:t>«Поддержка клубных учреждений Новопластуновского сельского  посел</w:t>
      </w:r>
      <w:r w:rsidR="005B7BF2">
        <w:rPr>
          <w:rFonts w:ascii="Times New Roman" w:hAnsi="Times New Roman" w:cs="Times New Roman"/>
          <w:sz w:val="28"/>
          <w:szCs w:val="28"/>
        </w:rPr>
        <w:t>ения Павловского района» на 2020</w:t>
      </w:r>
      <w:r w:rsidR="002D54A3" w:rsidRPr="002D54A3">
        <w:rPr>
          <w:rFonts w:ascii="Times New Roman" w:hAnsi="Times New Roman" w:cs="Times New Roman"/>
          <w:sz w:val="28"/>
          <w:szCs w:val="28"/>
        </w:rPr>
        <w:t xml:space="preserve"> год</w:t>
      </w:r>
      <w:r w:rsidR="002D54A3" w:rsidRPr="00EE1E7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EE1E72" w:rsidRPr="00EE1E7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(далее Программа) – это комплекс мероприятий экономического и организационного порядка, с помощью которых осуществляются цели и задачи по ремонту муниципального имущества. </w:t>
      </w:r>
      <w:proofErr w:type="gramStart"/>
      <w:r w:rsidR="00EE1E72" w:rsidRPr="00EE1E7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Мероприятия Программы направлены на создание условий </w:t>
      </w:r>
      <w:r w:rsidR="00EE1E72" w:rsidRPr="00EE1E7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 xml:space="preserve">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исполнения работниками  учреждения культуры </w:t>
      </w:r>
      <w:r w:rsidR="00D67C56">
        <w:rPr>
          <w:rFonts w:ascii="Times New Roman" w:hAnsi="Times New Roman" w:cs="Times New Roman"/>
          <w:sz w:val="28"/>
          <w:szCs w:val="28"/>
        </w:rPr>
        <w:t xml:space="preserve">Новопластуновского </w:t>
      </w:r>
      <w:r w:rsidR="00EE1E72" w:rsidRPr="00EE1E7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ения </w:t>
      </w:r>
      <w:r w:rsidR="00D67C5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авловского </w:t>
      </w:r>
      <w:r w:rsidR="00EE1E72" w:rsidRPr="00EE1E7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айона своих должностных обязанностей.</w:t>
      </w:r>
      <w:proofErr w:type="gramEnd"/>
      <w:r w:rsidR="00D67C5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EE1E72" w:rsidRPr="00EE1E7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здании Дома культуры в ст. </w:t>
      </w:r>
      <w:r w:rsidR="00D67C56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вопластуновской</w:t>
      </w:r>
      <w:r w:rsidR="00EE1E72" w:rsidRPr="00EE1E7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в связи с недостаточным </w:t>
      </w:r>
      <w:r w:rsidR="00EE1E72" w:rsidRPr="00EE1E7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финансированием на его содержание, давно не проводился </w:t>
      </w:r>
      <w:r w:rsidR="00D67C56">
        <w:rPr>
          <w:rFonts w:ascii="Times New Roman" w:hAnsi="Times New Roman" w:cs="Times New Roman"/>
          <w:color w:val="000000"/>
          <w:spacing w:val="9"/>
          <w:sz w:val="28"/>
          <w:szCs w:val="28"/>
        </w:rPr>
        <w:t>капитальный</w:t>
      </w:r>
      <w:r w:rsidR="00EE1E72" w:rsidRPr="00EE1E7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="00EE1E72" w:rsidRPr="00EE1E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монт фасада здания. Внешний вид здания не соответствует </w:t>
      </w:r>
      <w:r w:rsidR="00EE1E72" w:rsidRPr="00EE1E7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ъявляемым к нему нормативным требованиям. Решить данную проблему </w:t>
      </w:r>
      <w:r w:rsidR="00EE1E72" w:rsidRPr="00EE1E72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можно лишь программно-целевыми методами.</w:t>
      </w:r>
      <w:r w:rsidR="00D67C5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EE1E72" w:rsidRPr="00EE1E7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 настоящее время </w:t>
      </w:r>
      <w:r w:rsidR="00D67C56">
        <w:rPr>
          <w:rFonts w:ascii="Times New Roman" w:hAnsi="Times New Roman" w:cs="Times New Roman"/>
          <w:sz w:val="28"/>
          <w:szCs w:val="28"/>
        </w:rPr>
        <w:t>здание</w:t>
      </w:r>
      <w:r w:rsidR="00D67C56" w:rsidRPr="00EE1E72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Социально-культурный центр муниципального образования Новопластуновское сельское поселение Павловского района»</w:t>
      </w:r>
      <w:r w:rsidR="00D67C56" w:rsidRPr="00EE1E7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EE1E72" w:rsidRPr="00EE1E7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нуждается в проведении </w:t>
      </w:r>
      <w:r w:rsidR="00D67C56">
        <w:rPr>
          <w:rFonts w:ascii="Times New Roman" w:hAnsi="Times New Roman" w:cs="Times New Roman"/>
          <w:color w:val="000000"/>
          <w:spacing w:val="10"/>
          <w:sz w:val="28"/>
          <w:szCs w:val="28"/>
        </w:rPr>
        <w:t>капитального</w:t>
      </w:r>
      <w:r w:rsidR="00EE1E72" w:rsidRPr="00EE1E72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емонта фасада</w:t>
      </w:r>
      <w:r w:rsidR="00EE1E72" w:rsidRPr="00EE1E7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Проведение </w:t>
      </w:r>
      <w:r w:rsidR="00D67C56">
        <w:rPr>
          <w:rFonts w:ascii="Times New Roman" w:hAnsi="Times New Roman" w:cs="Times New Roman"/>
          <w:color w:val="000000"/>
          <w:spacing w:val="5"/>
          <w:sz w:val="28"/>
          <w:szCs w:val="28"/>
        </w:rPr>
        <w:t>капитального</w:t>
      </w:r>
      <w:r w:rsidR="00EE1E72" w:rsidRPr="00EE1E7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емонта</w:t>
      </w:r>
      <w:r w:rsidR="00D67C5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фасада</w:t>
      </w:r>
      <w:r w:rsidR="00EE1E72" w:rsidRPr="00EE1E7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бъекта</w:t>
      </w:r>
      <w:r w:rsidR="007B00E9">
        <w:rPr>
          <w:rFonts w:ascii="Times New Roman" w:hAnsi="Times New Roman" w:cs="Times New Roman"/>
          <w:color w:val="000000"/>
          <w:spacing w:val="5"/>
          <w:sz w:val="28"/>
          <w:szCs w:val="28"/>
        </w:rPr>
        <w:t>:</w:t>
      </w:r>
    </w:p>
    <w:p w:rsidR="007B00E9" w:rsidRPr="007B00E9" w:rsidRDefault="007B00E9" w:rsidP="007B00E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>ткроет перспективы дальнейшего развития учреждения и обеспечит увеличение показателей деятельности и эффективности задач Государственной Культурной политики;</w:t>
      </w:r>
    </w:p>
    <w:p w:rsidR="007B00E9" w:rsidRDefault="007B00E9" w:rsidP="007B0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 количество участвующего населения в культурно - досуговых мероприятиях;</w:t>
      </w:r>
    </w:p>
    <w:p w:rsidR="007B00E9" w:rsidRDefault="007B00E9" w:rsidP="007B0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 безопасность посетителей и работников учреждения путем приведения здания к требованиям пожарной безопасности, маломобильных групп, охране труда;</w:t>
      </w:r>
    </w:p>
    <w:p w:rsidR="007B00E9" w:rsidRDefault="007B00E9" w:rsidP="007B0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ст современный культурный комплекс;</w:t>
      </w:r>
    </w:p>
    <w:p w:rsidR="000168D5" w:rsidRPr="0051069E" w:rsidRDefault="007B00E9" w:rsidP="0051069E">
      <w:pPr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ует благоприятную общественную атмосферу, а так же поддержит развитие культуры на селе.</w:t>
      </w:r>
    </w:p>
    <w:p w:rsidR="00746EFC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sub_1220"/>
      <w:r w:rsidRPr="00746EFC">
        <w:rPr>
          <w:rFonts w:ascii="Times New Roman" w:hAnsi="Times New Roman" w:cs="Times New Roman"/>
          <w:bCs/>
          <w:sz w:val="28"/>
          <w:szCs w:val="28"/>
        </w:rPr>
        <w:t>2. Цели, задачи и сроки реализации программы</w:t>
      </w:r>
    </w:p>
    <w:p w:rsidR="00394C64" w:rsidRPr="00746EFC" w:rsidRDefault="00394C64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bookmarkEnd w:id="2"/>
    <w:p w:rsidR="00D67C56" w:rsidRPr="00D67C56" w:rsidRDefault="00D67C56" w:rsidP="00D67C5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C5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Безаварийное состояние </w:t>
      </w:r>
      <w:r w:rsidRPr="00D67C56">
        <w:rPr>
          <w:rFonts w:ascii="Times New Roman" w:hAnsi="Times New Roman" w:cs="Times New Roman"/>
          <w:color w:val="000000"/>
          <w:sz w:val="28"/>
          <w:szCs w:val="28"/>
        </w:rPr>
        <w:t>здания</w:t>
      </w:r>
      <w:r w:rsidRPr="00D67C56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СКЦ МО  Новопластуновское сельское поселение Павловского района»</w:t>
      </w:r>
      <w:r w:rsidRPr="00D67C56">
        <w:rPr>
          <w:rFonts w:ascii="Times New Roman" w:hAnsi="Times New Roman" w:cs="Times New Roman"/>
          <w:color w:val="000000"/>
          <w:sz w:val="28"/>
          <w:szCs w:val="28"/>
        </w:rPr>
        <w:t xml:space="preserve">, приведение технического состояния </w:t>
      </w:r>
      <w:r w:rsidRPr="00D67C5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бъекта в соответствие с нормативными требованиями безопасности, </w:t>
      </w:r>
      <w:r w:rsidRPr="00D67C56">
        <w:rPr>
          <w:rFonts w:ascii="Times New Roman" w:hAnsi="Times New Roman" w:cs="Times New Roman"/>
          <w:color w:val="000000"/>
          <w:spacing w:val="-3"/>
          <w:sz w:val="28"/>
          <w:szCs w:val="28"/>
        </w:rPr>
        <w:t>санитарных норм</w:t>
      </w:r>
      <w:r w:rsidR="007B00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озможно </w:t>
      </w:r>
      <w:r w:rsidRPr="00D67C56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7B00E9">
        <w:rPr>
          <w:rFonts w:ascii="Times New Roman" w:hAnsi="Times New Roman" w:cs="Times New Roman"/>
          <w:sz w:val="28"/>
          <w:szCs w:val="28"/>
        </w:rPr>
        <w:t>проведения капитального</w:t>
      </w:r>
      <w:r w:rsidRPr="00D67C5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7B00E9">
        <w:rPr>
          <w:rFonts w:ascii="Times New Roman" w:hAnsi="Times New Roman" w:cs="Times New Roman"/>
          <w:sz w:val="28"/>
          <w:szCs w:val="28"/>
        </w:rPr>
        <w:t>а</w:t>
      </w:r>
      <w:r w:rsidRPr="00D67C56">
        <w:rPr>
          <w:rFonts w:ascii="Times New Roman" w:hAnsi="Times New Roman" w:cs="Times New Roman"/>
          <w:sz w:val="28"/>
          <w:szCs w:val="28"/>
        </w:rPr>
        <w:t xml:space="preserve"> фасада здания Муниципального бюджетного учреждения «СКЦ МО  Новопластуновское сельское поселение Павл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7C5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соответствии с поставленной целью определена задача реализации </w:t>
      </w:r>
      <w:r w:rsidRPr="00D67C5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граммы </w:t>
      </w:r>
      <w:r w:rsidR="00394C64"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 w:rsidR="007B00E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B00E9">
        <w:rPr>
          <w:rFonts w:ascii="Times New Roman" w:hAnsi="Times New Roman" w:cs="Times New Roman"/>
          <w:sz w:val="28"/>
          <w:szCs w:val="28"/>
        </w:rPr>
        <w:t>капитальный</w:t>
      </w:r>
      <w:r w:rsidR="00394C64" w:rsidRPr="00D67C56">
        <w:rPr>
          <w:rFonts w:ascii="Times New Roman" w:hAnsi="Times New Roman" w:cs="Times New Roman"/>
          <w:sz w:val="28"/>
          <w:szCs w:val="28"/>
        </w:rPr>
        <w:t xml:space="preserve"> ремонт фасада здания Муниципального бюджетного учреждения «СКЦ МО  Новопластуновское сельское поселение Павловского района»</w:t>
      </w:r>
      <w:r w:rsidRPr="00D67C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7C56" w:rsidRPr="00D67C56" w:rsidRDefault="00D67C56" w:rsidP="00D67C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C56">
        <w:rPr>
          <w:rFonts w:ascii="Times New Roman" w:hAnsi="Times New Roman" w:cs="Times New Roman"/>
          <w:sz w:val="28"/>
          <w:szCs w:val="28"/>
        </w:rPr>
        <w:t>Сроки реализации программных мероприятий о</w:t>
      </w:r>
      <w:r w:rsidR="005B7BF2">
        <w:rPr>
          <w:rFonts w:ascii="Times New Roman" w:hAnsi="Times New Roman" w:cs="Times New Roman"/>
          <w:sz w:val="28"/>
          <w:szCs w:val="28"/>
        </w:rPr>
        <w:t>пределены на 2020</w:t>
      </w:r>
      <w:r w:rsidRPr="00D67C5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46EFC" w:rsidRPr="00D67C56" w:rsidRDefault="005243AF" w:rsidP="00D67C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C56">
        <w:rPr>
          <w:rFonts w:ascii="Times New Roman" w:hAnsi="Times New Roman" w:cs="Times New Roman"/>
          <w:sz w:val="28"/>
          <w:szCs w:val="28"/>
        </w:rPr>
        <w:t xml:space="preserve">Срок </w:t>
      </w:r>
      <w:r w:rsidR="00746EFC" w:rsidRPr="00D67C56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="007A12FC" w:rsidRPr="00D67C56">
        <w:rPr>
          <w:rFonts w:ascii="Times New Roman" w:hAnsi="Times New Roman" w:cs="Times New Roman"/>
          <w:sz w:val="28"/>
          <w:szCs w:val="28"/>
        </w:rPr>
        <w:t>–</w:t>
      </w:r>
      <w:r w:rsidR="00746EFC" w:rsidRPr="00D67C56">
        <w:rPr>
          <w:rFonts w:ascii="Times New Roman" w:hAnsi="Times New Roman" w:cs="Times New Roman"/>
          <w:sz w:val="28"/>
          <w:szCs w:val="28"/>
        </w:rPr>
        <w:t xml:space="preserve"> </w:t>
      </w:r>
      <w:r w:rsidR="005B7BF2">
        <w:rPr>
          <w:rFonts w:ascii="Times New Roman" w:hAnsi="Times New Roman" w:cs="Times New Roman"/>
          <w:sz w:val="28"/>
          <w:szCs w:val="28"/>
        </w:rPr>
        <w:t>2020</w:t>
      </w:r>
      <w:r w:rsidR="000168D5" w:rsidRPr="00D67C56">
        <w:rPr>
          <w:rFonts w:ascii="Times New Roman" w:hAnsi="Times New Roman" w:cs="Times New Roman"/>
          <w:sz w:val="28"/>
          <w:szCs w:val="28"/>
        </w:rPr>
        <w:t xml:space="preserve"> год</w:t>
      </w:r>
      <w:r w:rsidR="007B00E9">
        <w:rPr>
          <w:rFonts w:ascii="Times New Roman" w:hAnsi="Times New Roman" w:cs="Times New Roman"/>
          <w:sz w:val="28"/>
          <w:szCs w:val="28"/>
        </w:rPr>
        <w:t>.</w:t>
      </w:r>
    </w:p>
    <w:p w:rsidR="008E78A8" w:rsidRPr="00D67C56" w:rsidRDefault="008E78A8" w:rsidP="00D67C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78A8" w:rsidRPr="00746EFC" w:rsidRDefault="008E78A8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мероприятий ведомственной целевой программы</w:t>
      </w: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392"/>
        <w:gridCol w:w="2693"/>
        <w:gridCol w:w="4253"/>
        <w:gridCol w:w="2516"/>
        <w:gridCol w:w="35"/>
      </w:tblGrid>
      <w:tr w:rsidR="000168D5" w:rsidTr="000168D5">
        <w:trPr>
          <w:gridAfter w:val="1"/>
          <w:wAfter w:w="35" w:type="dxa"/>
          <w:trHeight w:val="862"/>
        </w:trPr>
        <w:tc>
          <w:tcPr>
            <w:tcW w:w="392" w:type="dxa"/>
          </w:tcPr>
          <w:p w:rsidR="000168D5" w:rsidRPr="00D3373B" w:rsidRDefault="000168D5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168D5" w:rsidRPr="00D3373B" w:rsidRDefault="000168D5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3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</w:tcPr>
          <w:p w:rsidR="000168D5" w:rsidRPr="00D3373B" w:rsidRDefault="000168D5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3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16" w:type="dxa"/>
          </w:tcPr>
          <w:p w:rsidR="000168D5" w:rsidRPr="00D3373B" w:rsidRDefault="000168D5" w:rsidP="00D3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3B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на</w:t>
            </w:r>
            <w:r w:rsidR="005B7BF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337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7BF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B7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37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373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5B7BF2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168D5" w:rsidTr="000168D5">
        <w:trPr>
          <w:gridAfter w:val="1"/>
          <w:wAfter w:w="35" w:type="dxa"/>
        </w:trPr>
        <w:tc>
          <w:tcPr>
            <w:tcW w:w="392" w:type="dxa"/>
          </w:tcPr>
          <w:p w:rsidR="000168D5" w:rsidRPr="00D3373B" w:rsidRDefault="000168D5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0168D5" w:rsidRPr="000168D5" w:rsidRDefault="007B00E9" w:rsidP="005B7B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4C64">
              <w:rPr>
                <w:rFonts w:ascii="Times New Roman" w:hAnsi="Times New Roman" w:cs="Times New Roman"/>
                <w:sz w:val="28"/>
                <w:szCs w:val="28"/>
              </w:rPr>
              <w:t>апитальный ремонт фасада здания</w:t>
            </w:r>
            <w:r w:rsidR="00394C64" w:rsidRPr="00EE1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BF2">
              <w:rPr>
                <w:rFonts w:ascii="Times New Roman" w:hAnsi="Times New Roman" w:cs="Times New Roman"/>
                <w:sz w:val="28"/>
                <w:szCs w:val="28"/>
              </w:rPr>
              <w:t xml:space="preserve">Дома культуры МБУ </w:t>
            </w:r>
            <w:r w:rsidR="00394C64" w:rsidRPr="00EE1E7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B7BF2">
              <w:rPr>
                <w:rFonts w:ascii="Times New Roman" w:hAnsi="Times New Roman" w:cs="Times New Roman"/>
                <w:sz w:val="28"/>
                <w:szCs w:val="28"/>
              </w:rPr>
              <w:t>СКЦ</w:t>
            </w:r>
            <w:r w:rsidR="00394C64" w:rsidRPr="00EE1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BF2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394C64" w:rsidRPr="00EE1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C64" w:rsidRPr="00EE1E72">
              <w:rPr>
                <w:rFonts w:ascii="Times New Roman" w:hAnsi="Times New Roman" w:cs="Times New Roman"/>
                <w:sz w:val="28"/>
                <w:szCs w:val="28"/>
              </w:rPr>
              <w:t>Новопластуновское</w:t>
            </w:r>
            <w:proofErr w:type="spellEnd"/>
            <w:r w:rsidR="00394C64" w:rsidRPr="00EE1E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5B7B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4C64" w:rsidRPr="00EE1E72">
              <w:rPr>
                <w:rFonts w:ascii="Times New Roman" w:hAnsi="Times New Roman" w:cs="Times New Roman"/>
                <w:sz w:val="28"/>
                <w:szCs w:val="28"/>
              </w:rPr>
              <w:t xml:space="preserve"> Павловского района</w:t>
            </w:r>
            <w:r w:rsidR="005B7BF2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Краснодарский край, станица </w:t>
            </w:r>
            <w:proofErr w:type="spellStart"/>
            <w:r w:rsidR="005B7BF2">
              <w:rPr>
                <w:rFonts w:ascii="Times New Roman" w:hAnsi="Times New Roman" w:cs="Times New Roman"/>
                <w:sz w:val="28"/>
                <w:szCs w:val="28"/>
              </w:rPr>
              <w:t>Новопластуновская</w:t>
            </w:r>
            <w:proofErr w:type="spellEnd"/>
            <w:r w:rsidR="005B7BF2">
              <w:rPr>
                <w:rFonts w:ascii="Times New Roman" w:hAnsi="Times New Roman" w:cs="Times New Roman"/>
                <w:sz w:val="28"/>
                <w:szCs w:val="28"/>
              </w:rPr>
              <w:t>, улица Кооперативная, дом № 23</w:t>
            </w:r>
            <w:r w:rsidR="00394C64" w:rsidRPr="00EE1E72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3F4C44" w:rsidRDefault="003F4C44" w:rsidP="0039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8D5" w:rsidRDefault="003F4C44" w:rsidP="0039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Новопластуновского сельского поселения Павловского района (8%)</w:t>
            </w:r>
            <w:r w:rsidR="00394C64" w:rsidRPr="00EE1E72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="00394C64" w:rsidRPr="00EE1E72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</w:p>
          <w:p w:rsidR="003F4C44" w:rsidRDefault="003F4C44" w:rsidP="0039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</w:pPr>
          </w:p>
          <w:p w:rsidR="003F4C44" w:rsidRPr="00D3373B" w:rsidRDefault="003F4C44" w:rsidP="0039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Краевой бюджет (92%)</w:t>
            </w:r>
          </w:p>
        </w:tc>
        <w:tc>
          <w:tcPr>
            <w:tcW w:w="2516" w:type="dxa"/>
          </w:tcPr>
          <w:p w:rsidR="000168D5" w:rsidRDefault="000168D5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C44" w:rsidRDefault="005B7BF2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58</w:t>
            </w:r>
          </w:p>
          <w:p w:rsidR="003F4C44" w:rsidRDefault="003F4C44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C44" w:rsidRDefault="003F4C44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C44" w:rsidRDefault="003F4C44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C44" w:rsidRDefault="003F4C44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C44" w:rsidRPr="00D3373B" w:rsidRDefault="005B7BF2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2,8</w:t>
            </w:r>
          </w:p>
        </w:tc>
      </w:tr>
      <w:tr w:rsidR="000168D5" w:rsidTr="000168D5">
        <w:tc>
          <w:tcPr>
            <w:tcW w:w="392" w:type="dxa"/>
          </w:tcPr>
          <w:p w:rsidR="000168D5" w:rsidRPr="00D3373B" w:rsidRDefault="000168D5" w:rsidP="00363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68D5" w:rsidRPr="00D3373B" w:rsidRDefault="000168D5" w:rsidP="00363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3" w:type="dxa"/>
          </w:tcPr>
          <w:p w:rsidR="000168D5" w:rsidRPr="00D3373B" w:rsidRDefault="000168D5" w:rsidP="00363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168D5" w:rsidRPr="00D3373B" w:rsidRDefault="005B7BF2" w:rsidP="0039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38</w:t>
            </w:r>
          </w:p>
        </w:tc>
      </w:tr>
    </w:tbl>
    <w:p w:rsidR="009273BB" w:rsidRPr="00746EFC" w:rsidRDefault="009273BB" w:rsidP="00D3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sub_1240"/>
      <w:r w:rsidRPr="00746EFC">
        <w:rPr>
          <w:rFonts w:ascii="Times New Roman" w:hAnsi="Times New Roman" w:cs="Times New Roman"/>
          <w:bCs/>
          <w:sz w:val="28"/>
          <w:szCs w:val="28"/>
        </w:rPr>
        <w:t>4. Обоснование ресурсного обеспечения программы</w:t>
      </w:r>
    </w:p>
    <w:bookmarkEnd w:id="3"/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51069E" w:rsidRDefault="00394C64" w:rsidP="0051069E">
      <w:pPr>
        <w:ind w:firstLine="708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proofErr w:type="gramStart"/>
      <w:r w:rsidRPr="00394C64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 Новопластуновского сельского поселения Павловского района </w:t>
      </w:r>
      <w:r w:rsidRPr="00394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C64">
        <w:rPr>
          <w:rFonts w:ascii="Times New Roman" w:hAnsi="Times New Roman" w:cs="Times New Roman"/>
          <w:sz w:val="28"/>
          <w:szCs w:val="28"/>
        </w:rPr>
        <w:t>«</w:t>
      </w:r>
      <w:r w:rsidR="003F4C44" w:rsidRPr="002D54A3">
        <w:rPr>
          <w:rFonts w:ascii="Times New Roman" w:hAnsi="Times New Roman" w:cs="Times New Roman"/>
          <w:sz w:val="28"/>
          <w:szCs w:val="28"/>
        </w:rPr>
        <w:t>Поддержка клубных учреждений Новопластуновского сельского  посел</w:t>
      </w:r>
      <w:r w:rsidR="005B7BF2">
        <w:rPr>
          <w:rFonts w:ascii="Times New Roman" w:hAnsi="Times New Roman" w:cs="Times New Roman"/>
          <w:sz w:val="28"/>
          <w:szCs w:val="28"/>
        </w:rPr>
        <w:t>ения Павловского района» на 2020</w:t>
      </w:r>
      <w:r w:rsidR="003F4C44" w:rsidRPr="002D54A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746EFC" w:rsidRPr="00746EFC">
        <w:rPr>
          <w:rFonts w:ascii="Times New Roman" w:hAnsi="Times New Roman" w:cs="Times New Roman"/>
          <w:sz w:val="28"/>
          <w:szCs w:val="28"/>
        </w:rPr>
        <w:t>реализуется</w:t>
      </w:r>
      <w:r w:rsidR="00FA0CFB">
        <w:rPr>
          <w:rFonts w:ascii="Times New Roman" w:hAnsi="Times New Roman" w:cs="Times New Roman"/>
          <w:sz w:val="28"/>
          <w:szCs w:val="28"/>
        </w:rPr>
        <w:t xml:space="preserve"> за счет предоставления субсидии из бюджета Новопластуновского сельского поселения Павловского района муниципальному бюджетному учреждению</w:t>
      </w:r>
      <w:r w:rsidR="00D52D92" w:rsidRPr="00D52D92">
        <w:rPr>
          <w:rFonts w:ascii="Times New Roman" w:hAnsi="Times New Roman" w:cs="Times New Roman"/>
          <w:sz w:val="28"/>
          <w:szCs w:val="28"/>
        </w:rPr>
        <w:t xml:space="preserve"> «СКЦ МО  Новопластуновское сельское поселение Павловского района</w:t>
      </w:r>
      <w:r w:rsidR="00FA0CFB">
        <w:rPr>
          <w:rFonts w:ascii="Times New Roman" w:hAnsi="Times New Roman" w:cs="Times New Roman"/>
          <w:sz w:val="28"/>
          <w:szCs w:val="28"/>
        </w:rPr>
        <w:t>» на выполнение мероприятий Программы</w:t>
      </w:r>
      <w:r w:rsidR="003F4C44">
        <w:rPr>
          <w:rFonts w:ascii="Times New Roman" w:hAnsi="Times New Roman" w:cs="Times New Roman"/>
          <w:sz w:val="28"/>
          <w:szCs w:val="28"/>
        </w:rPr>
        <w:t>, а так же средств из краевого бюджета</w:t>
      </w:r>
      <w:r w:rsidR="00FA0C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4886">
        <w:rPr>
          <w:rFonts w:ascii="Times New Roman" w:hAnsi="Times New Roman" w:cs="Times New Roman"/>
          <w:sz w:val="24"/>
          <w:szCs w:val="24"/>
        </w:rPr>
        <w:t xml:space="preserve"> 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На </w:t>
      </w:r>
      <w:r w:rsidR="005E5FDB">
        <w:rPr>
          <w:rFonts w:ascii="Times New Roman" w:hAnsi="Times New Roman" w:cs="Times New Roman"/>
          <w:sz w:val="28"/>
          <w:szCs w:val="28"/>
        </w:rPr>
        <w:t>её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реализацию требуется</w:t>
      </w:r>
      <w:r w:rsidR="005B7BF2">
        <w:rPr>
          <w:rFonts w:ascii="Times New Roman" w:hAnsi="Times New Roman" w:cs="Times New Roman"/>
          <w:sz w:val="28"/>
          <w:szCs w:val="28"/>
        </w:rPr>
        <w:t xml:space="preserve"> 4057,38 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(</w:t>
      </w:r>
      <w:r w:rsidR="003F4C44">
        <w:rPr>
          <w:rFonts w:ascii="Times New Roman" w:hAnsi="Times New Roman" w:cs="Times New Roman"/>
          <w:sz w:val="28"/>
          <w:szCs w:val="28"/>
        </w:rPr>
        <w:t xml:space="preserve">Четыре миллиона </w:t>
      </w:r>
      <w:r w:rsidR="005B7BF2">
        <w:rPr>
          <w:rFonts w:ascii="Times New Roman" w:hAnsi="Times New Roman" w:cs="Times New Roman"/>
          <w:sz w:val="28"/>
          <w:szCs w:val="28"/>
        </w:rPr>
        <w:t>пятьдесят семь</w:t>
      </w:r>
      <w:r w:rsidR="00B0742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F4C44">
        <w:rPr>
          <w:rFonts w:ascii="Times New Roman" w:hAnsi="Times New Roman" w:cs="Times New Roman"/>
          <w:sz w:val="28"/>
          <w:szCs w:val="28"/>
        </w:rPr>
        <w:t xml:space="preserve"> </w:t>
      </w:r>
      <w:r w:rsidR="005B7BF2">
        <w:rPr>
          <w:rFonts w:ascii="Times New Roman" w:hAnsi="Times New Roman" w:cs="Times New Roman"/>
          <w:sz w:val="28"/>
          <w:szCs w:val="28"/>
        </w:rPr>
        <w:t>триста восемьдесят</w:t>
      </w:r>
      <w:r w:rsidR="003F4C44">
        <w:rPr>
          <w:rFonts w:ascii="Times New Roman" w:hAnsi="Times New Roman" w:cs="Times New Roman"/>
          <w:sz w:val="28"/>
          <w:szCs w:val="28"/>
        </w:rPr>
        <w:t>)</w:t>
      </w:r>
      <w:r w:rsidR="00D7698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A0CFB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746EFC" w:rsidRPr="00746EFC">
        <w:rPr>
          <w:rFonts w:ascii="Times New Roman" w:hAnsi="Times New Roman" w:cs="Times New Roman"/>
          <w:sz w:val="28"/>
          <w:szCs w:val="28"/>
        </w:rPr>
        <w:t>.</w:t>
      </w:r>
      <w:r w:rsidR="00D52D92">
        <w:rPr>
          <w:rFonts w:ascii="Times New Roman" w:hAnsi="Times New Roman" w:cs="Times New Roman"/>
          <w:sz w:val="28"/>
          <w:szCs w:val="28"/>
        </w:rPr>
        <w:t xml:space="preserve"> </w:t>
      </w:r>
      <w:r w:rsidR="005E5FDB">
        <w:rPr>
          <w:rFonts w:ascii="Times New Roman" w:hAnsi="Times New Roman" w:cs="Times New Roman"/>
          <w:sz w:val="28"/>
          <w:szCs w:val="28"/>
        </w:rPr>
        <w:t>Объем финансирования определён</w:t>
      </w:r>
      <w:r w:rsidR="00D52D92">
        <w:rPr>
          <w:rFonts w:ascii="Times New Roman" w:hAnsi="Times New Roman" w:cs="Times New Roman"/>
          <w:sz w:val="28"/>
          <w:szCs w:val="28"/>
        </w:rPr>
        <w:t xml:space="preserve"> </w:t>
      </w:r>
      <w:r w:rsidR="005E5FD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52D92">
        <w:rPr>
          <w:rFonts w:ascii="Times New Roman" w:hAnsi="Times New Roman" w:cs="Times New Roman"/>
          <w:sz w:val="28"/>
          <w:szCs w:val="28"/>
        </w:rPr>
        <w:t xml:space="preserve">с </w:t>
      </w:r>
      <w:r w:rsidR="003F4C44">
        <w:rPr>
          <w:rFonts w:ascii="Times New Roman" w:hAnsi="Times New Roman" w:cs="Times New Roman"/>
          <w:sz w:val="28"/>
          <w:szCs w:val="28"/>
        </w:rPr>
        <w:t>проектно-сметной документацией</w:t>
      </w:r>
      <w:bookmarkStart w:id="4" w:name="_GoBack"/>
      <w:bookmarkEnd w:id="4"/>
      <w:r w:rsidR="00A07DA6">
        <w:rPr>
          <w:rFonts w:ascii="Times New Roman" w:hAnsi="Times New Roman" w:cs="Times New Roman"/>
          <w:sz w:val="28"/>
          <w:szCs w:val="28"/>
        </w:rPr>
        <w:t>, а так же Положительного заключения ГАУ КК «</w:t>
      </w:r>
      <w:proofErr w:type="spellStart"/>
      <w:r w:rsidR="00A07DA6">
        <w:rPr>
          <w:rFonts w:ascii="Times New Roman" w:hAnsi="Times New Roman" w:cs="Times New Roman"/>
          <w:sz w:val="28"/>
          <w:szCs w:val="28"/>
        </w:rPr>
        <w:t>Краснодаркрайгосэкспертиза</w:t>
      </w:r>
      <w:proofErr w:type="spellEnd"/>
      <w:r w:rsidR="00A07DA6">
        <w:rPr>
          <w:rFonts w:ascii="Times New Roman" w:hAnsi="Times New Roman" w:cs="Times New Roman"/>
          <w:sz w:val="28"/>
          <w:szCs w:val="28"/>
        </w:rPr>
        <w:t xml:space="preserve">» от                        7 сентября 2018 года № 23-1-1246-18. </w:t>
      </w:r>
    </w:p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sub_1250"/>
      <w:r w:rsidRPr="00746EFC">
        <w:rPr>
          <w:rFonts w:ascii="Times New Roman" w:hAnsi="Times New Roman" w:cs="Times New Roman"/>
          <w:bCs/>
          <w:sz w:val="28"/>
          <w:szCs w:val="28"/>
        </w:rPr>
        <w:t>5. Оценка социально-экономической эффективности программы</w:t>
      </w:r>
    </w:p>
    <w:bookmarkEnd w:id="5"/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6644FF">
        <w:rPr>
          <w:rFonts w:ascii="Times New Roman" w:hAnsi="Times New Roman" w:cs="Times New Roman"/>
          <w:sz w:val="28"/>
          <w:szCs w:val="28"/>
        </w:rPr>
        <w:t>ведомственно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целевой программы будет</w:t>
      </w:r>
      <w:r w:rsidR="003F4C44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394C64">
        <w:rPr>
          <w:rFonts w:ascii="Times New Roman" w:hAnsi="Times New Roman" w:cs="Times New Roman"/>
          <w:sz w:val="28"/>
          <w:szCs w:val="28"/>
        </w:rPr>
        <w:t xml:space="preserve">капитальный ремонт фасада </w:t>
      </w:r>
      <w:r w:rsidR="00D52D92">
        <w:rPr>
          <w:rFonts w:ascii="Times New Roman" w:hAnsi="Times New Roman" w:cs="Times New Roman"/>
          <w:sz w:val="28"/>
          <w:szCs w:val="28"/>
        </w:rPr>
        <w:t xml:space="preserve">здания МБУ «СКЦ МО Новопластуновское сельское поселение Павловского района» станицы Новопластуновской, </w:t>
      </w:r>
      <w:r w:rsidR="003F4C44">
        <w:rPr>
          <w:rFonts w:ascii="Times New Roman" w:hAnsi="Times New Roman" w:cs="Times New Roman"/>
          <w:sz w:val="28"/>
          <w:szCs w:val="28"/>
        </w:rPr>
        <w:t>обеспечена</w:t>
      </w: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5E5FDB">
        <w:rPr>
          <w:rFonts w:ascii="Times New Roman" w:hAnsi="Times New Roman" w:cs="Times New Roman"/>
          <w:sz w:val="28"/>
          <w:szCs w:val="28"/>
        </w:rPr>
        <w:t xml:space="preserve">его </w:t>
      </w:r>
      <w:r w:rsidR="003F4C44">
        <w:rPr>
          <w:rFonts w:ascii="Times New Roman" w:hAnsi="Times New Roman" w:cs="Times New Roman"/>
          <w:sz w:val="28"/>
          <w:szCs w:val="28"/>
        </w:rPr>
        <w:t>сохранность</w:t>
      </w:r>
      <w:r w:rsidR="005E5FDB">
        <w:rPr>
          <w:rFonts w:ascii="Times New Roman" w:hAnsi="Times New Roman" w:cs="Times New Roman"/>
          <w:sz w:val="28"/>
          <w:szCs w:val="28"/>
        </w:rPr>
        <w:t xml:space="preserve"> и </w:t>
      </w:r>
      <w:r w:rsidR="003F4C44">
        <w:rPr>
          <w:rFonts w:ascii="Times New Roman" w:hAnsi="Times New Roman" w:cs="Times New Roman"/>
          <w:sz w:val="28"/>
          <w:szCs w:val="28"/>
        </w:rPr>
        <w:t>безопасность</w:t>
      </w:r>
      <w:r w:rsidR="005E5FDB">
        <w:rPr>
          <w:rFonts w:ascii="Times New Roman" w:hAnsi="Times New Roman" w:cs="Times New Roman"/>
          <w:sz w:val="28"/>
          <w:szCs w:val="28"/>
        </w:rPr>
        <w:t xml:space="preserve">, </w:t>
      </w:r>
      <w:r w:rsidRPr="00746EFC">
        <w:rPr>
          <w:rFonts w:ascii="Times New Roman" w:hAnsi="Times New Roman" w:cs="Times New Roman"/>
          <w:sz w:val="28"/>
          <w:szCs w:val="28"/>
        </w:rPr>
        <w:t>сниж</w:t>
      </w:r>
      <w:r w:rsidR="003F4C44">
        <w:rPr>
          <w:rFonts w:ascii="Times New Roman" w:hAnsi="Times New Roman" w:cs="Times New Roman"/>
          <w:sz w:val="28"/>
          <w:szCs w:val="28"/>
        </w:rPr>
        <w:t>ен</w:t>
      </w:r>
      <w:r w:rsidR="005E5FDB">
        <w:rPr>
          <w:rFonts w:ascii="Times New Roman" w:hAnsi="Times New Roman" w:cs="Times New Roman"/>
          <w:sz w:val="28"/>
          <w:szCs w:val="28"/>
        </w:rPr>
        <w:t xml:space="preserve"> риск возникновения</w:t>
      </w:r>
      <w:r w:rsidRPr="00746EFC">
        <w:rPr>
          <w:rFonts w:ascii="Times New Roman" w:hAnsi="Times New Roman" w:cs="Times New Roman"/>
          <w:sz w:val="28"/>
          <w:szCs w:val="28"/>
        </w:rPr>
        <w:t xml:space="preserve"> аварийных ситуаций, травматизма и гибели людей.</w:t>
      </w: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5E5FDB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sub_1270"/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46EFC" w:rsidRPr="00746EFC">
        <w:rPr>
          <w:rFonts w:ascii="Times New Roman" w:hAnsi="Times New Roman" w:cs="Times New Roman"/>
          <w:bCs/>
          <w:sz w:val="28"/>
          <w:szCs w:val="28"/>
        </w:rPr>
        <w:t>. Механизм реализации программы</w:t>
      </w:r>
    </w:p>
    <w:bookmarkEnd w:id="6"/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D52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EFC">
        <w:rPr>
          <w:rFonts w:ascii="Times New Roman" w:hAnsi="Times New Roman" w:cs="Times New Roman"/>
          <w:sz w:val="28"/>
          <w:szCs w:val="28"/>
        </w:rPr>
        <w:t xml:space="preserve">Организация и проведение последовательных действий по выполнению программных мероприятий </w:t>
      </w:r>
      <w:r w:rsidR="006644FF">
        <w:rPr>
          <w:rFonts w:ascii="Times New Roman" w:hAnsi="Times New Roman" w:cs="Times New Roman"/>
          <w:sz w:val="28"/>
          <w:szCs w:val="28"/>
        </w:rPr>
        <w:t>ведомственно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целевой программы </w:t>
      </w:r>
      <w:r w:rsidR="004751D8" w:rsidRPr="00394C64">
        <w:rPr>
          <w:rFonts w:ascii="Times New Roman" w:hAnsi="Times New Roman" w:cs="Times New Roman"/>
          <w:sz w:val="28"/>
          <w:szCs w:val="28"/>
        </w:rPr>
        <w:t>«</w:t>
      </w:r>
      <w:r w:rsidR="003F4C44" w:rsidRPr="002D54A3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3F4C44" w:rsidRPr="002D54A3">
        <w:rPr>
          <w:rFonts w:ascii="Times New Roman" w:hAnsi="Times New Roman" w:cs="Times New Roman"/>
          <w:sz w:val="28"/>
          <w:szCs w:val="28"/>
        </w:rPr>
        <w:lastRenderedPageBreak/>
        <w:t>клубных учреждений Новопластуновского сельского  посел</w:t>
      </w:r>
      <w:r w:rsidR="00A07DA6">
        <w:rPr>
          <w:rFonts w:ascii="Times New Roman" w:hAnsi="Times New Roman" w:cs="Times New Roman"/>
          <w:sz w:val="28"/>
          <w:szCs w:val="28"/>
        </w:rPr>
        <w:t>ения Павловского района» на 2020</w:t>
      </w:r>
      <w:r w:rsidR="003F4C44" w:rsidRPr="002D54A3">
        <w:rPr>
          <w:rFonts w:ascii="Times New Roman" w:hAnsi="Times New Roman" w:cs="Times New Roman"/>
          <w:sz w:val="28"/>
          <w:szCs w:val="28"/>
        </w:rPr>
        <w:t xml:space="preserve"> год</w:t>
      </w:r>
      <w:r w:rsidR="004751D8">
        <w:rPr>
          <w:rFonts w:ascii="Times New Roman" w:hAnsi="Times New Roman" w:cs="Times New Roman"/>
          <w:sz w:val="28"/>
          <w:szCs w:val="28"/>
        </w:rPr>
        <w:t xml:space="preserve"> </w:t>
      </w:r>
      <w:r w:rsidRPr="00746EF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F4C44">
        <w:rPr>
          <w:rFonts w:ascii="Times New Roman" w:hAnsi="Times New Roman" w:cs="Times New Roman"/>
          <w:sz w:val="28"/>
          <w:szCs w:val="28"/>
        </w:rPr>
        <w:t>реализована</w:t>
      </w:r>
      <w:r w:rsidR="00FA0CFB">
        <w:rPr>
          <w:rFonts w:ascii="Times New Roman" w:hAnsi="Times New Roman" w:cs="Times New Roman"/>
          <w:sz w:val="28"/>
          <w:szCs w:val="28"/>
        </w:rPr>
        <w:t xml:space="preserve"> за счет предоставления субсидии из бюджета Новопластуновского сельского поселения Павловского района муниципальному бюджетному учреждению</w:t>
      </w:r>
      <w:r w:rsidR="00FA0CFB" w:rsidRPr="00D52D92">
        <w:rPr>
          <w:rFonts w:ascii="Times New Roman" w:hAnsi="Times New Roman" w:cs="Times New Roman"/>
          <w:sz w:val="28"/>
          <w:szCs w:val="28"/>
        </w:rPr>
        <w:t xml:space="preserve"> «СКЦ МО  Новопластуновское сельское поселение Павловского района</w:t>
      </w:r>
      <w:r w:rsidR="00FA0CFB">
        <w:rPr>
          <w:rFonts w:ascii="Times New Roman" w:hAnsi="Times New Roman" w:cs="Times New Roman"/>
          <w:sz w:val="28"/>
          <w:szCs w:val="28"/>
        </w:rPr>
        <w:t>» на выполнение мероприятий Программы</w:t>
      </w:r>
      <w:r w:rsidR="003F4C44">
        <w:rPr>
          <w:rFonts w:ascii="Times New Roman" w:hAnsi="Times New Roman" w:cs="Times New Roman"/>
          <w:sz w:val="28"/>
          <w:szCs w:val="28"/>
        </w:rPr>
        <w:t xml:space="preserve">, а так же за счет средств краевого бюджета </w:t>
      </w:r>
      <w:r w:rsidR="00FA0CFB">
        <w:rPr>
          <w:rFonts w:ascii="Times New Roman" w:hAnsi="Times New Roman" w:cs="Times New Roman"/>
          <w:sz w:val="28"/>
          <w:szCs w:val="28"/>
        </w:rPr>
        <w:t xml:space="preserve"> </w:t>
      </w:r>
      <w:r w:rsidRPr="00746EFC">
        <w:rPr>
          <w:rFonts w:ascii="Times New Roman" w:hAnsi="Times New Roman" w:cs="Times New Roman"/>
          <w:sz w:val="28"/>
          <w:szCs w:val="28"/>
        </w:rPr>
        <w:t>в установленные</w:t>
      </w:r>
      <w:proofErr w:type="gramEnd"/>
      <w:r w:rsidRPr="00746EFC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746EFC" w:rsidRPr="00746EFC" w:rsidRDefault="00746EFC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осуществляет ее координатор </w:t>
      </w:r>
      <w:r w:rsidR="00D94886">
        <w:rPr>
          <w:rFonts w:ascii="Times New Roman" w:hAnsi="Times New Roman" w:cs="Times New Roman"/>
          <w:sz w:val="28"/>
          <w:szCs w:val="28"/>
        </w:rPr>
        <w:t>–</w:t>
      </w:r>
      <w:r w:rsidRPr="00746EF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A3523">
        <w:rPr>
          <w:rFonts w:ascii="Times New Roman" w:hAnsi="Times New Roman" w:cs="Times New Roman"/>
          <w:sz w:val="28"/>
          <w:szCs w:val="28"/>
        </w:rPr>
        <w:t>я</w:t>
      </w:r>
      <w:r w:rsidR="00D94886">
        <w:rPr>
          <w:rFonts w:ascii="Times New Roman" w:hAnsi="Times New Roman" w:cs="Times New Roman"/>
          <w:sz w:val="28"/>
          <w:szCs w:val="28"/>
        </w:rPr>
        <w:t xml:space="preserve"> Новопластуновского</w:t>
      </w:r>
      <w:r w:rsidR="007A352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746EFC">
        <w:rPr>
          <w:rFonts w:ascii="Times New Roman" w:hAnsi="Times New Roman" w:cs="Times New Roman"/>
          <w:sz w:val="28"/>
          <w:szCs w:val="28"/>
        </w:rPr>
        <w:t>.</w:t>
      </w:r>
    </w:p>
    <w:p w:rsidR="00746EFC" w:rsidRPr="00746EFC" w:rsidRDefault="00746EFC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оординатор Программы - </w:t>
      </w:r>
      <w:r w:rsidR="007A3523">
        <w:rPr>
          <w:rFonts w:ascii="Times New Roman" w:hAnsi="Times New Roman" w:cs="Times New Roman"/>
          <w:sz w:val="28"/>
          <w:szCs w:val="28"/>
        </w:rPr>
        <w:t>а</w:t>
      </w:r>
      <w:r w:rsidR="002B561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94886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7A3523" w:rsidRPr="007A352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746EFC">
        <w:rPr>
          <w:rFonts w:ascii="Times New Roman" w:hAnsi="Times New Roman" w:cs="Times New Roman"/>
          <w:sz w:val="28"/>
          <w:szCs w:val="28"/>
        </w:rPr>
        <w:t>(ответственный за выполнение мероприятий подведомственными учреждениями культуры) - в ходе реализации Программы:</w:t>
      </w:r>
    </w:p>
    <w:p w:rsidR="00746EFC" w:rsidRPr="00746EFC" w:rsidRDefault="00D94886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EFC" w:rsidRPr="00746EFC">
        <w:rPr>
          <w:rFonts w:ascii="Times New Roman" w:hAnsi="Times New Roman" w:cs="Times New Roman"/>
          <w:sz w:val="28"/>
          <w:szCs w:val="28"/>
        </w:rPr>
        <w:t>организует координацию деятельности исполнителей мероприятий Программы;</w:t>
      </w:r>
    </w:p>
    <w:p w:rsidR="00746EFC" w:rsidRPr="00746EFC" w:rsidRDefault="00D94886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EFC" w:rsidRPr="00746EFC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46EFC" w:rsidRPr="00746EFC" w:rsidRDefault="00D94886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921A12" w:rsidRPr="00746EFC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746EFC" w:rsidRPr="00746EFC">
        <w:rPr>
          <w:rFonts w:ascii="Times New Roman" w:hAnsi="Times New Roman" w:cs="Times New Roman"/>
          <w:sz w:val="28"/>
          <w:szCs w:val="28"/>
        </w:rPr>
        <w:t>Программы;</w:t>
      </w:r>
    </w:p>
    <w:p w:rsidR="00746EFC" w:rsidRPr="00746EFC" w:rsidRDefault="00D94886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EFC" w:rsidRPr="00746EFC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индикаторов и показателей реализации Программы в целом;</w:t>
      </w:r>
    </w:p>
    <w:p w:rsidR="00746EFC" w:rsidRPr="00746EFC" w:rsidRDefault="00D94886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осуществляет контроль </w:t>
      </w:r>
      <w:r w:rsidR="00D7698F">
        <w:rPr>
          <w:rFonts w:ascii="Times New Roman" w:hAnsi="Times New Roman" w:cs="Times New Roman"/>
          <w:sz w:val="28"/>
          <w:szCs w:val="28"/>
        </w:rPr>
        <w:t>над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в целом.</w:t>
      </w:r>
    </w:p>
    <w:p w:rsidR="005136CA" w:rsidRDefault="00746EFC" w:rsidP="00D94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>Текущий контроль и анализ выполнения программных мероприятий осуществля</w:t>
      </w:r>
      <w:r w:rsidR="00921A12">
        <w:rPr>
          <w:rFonts w:ascii="Times New Roman" w:hAnsi="Times New Roman" w:cs="Times New Roman"/>
          <w:sz w:val="28"/>
          <w:szCs w:val="28"/>
        </w:rPr>
        <w:t>е</w:t>
      </w:r>
      <w:r w:rsidRPr="00746EFC">
        <w:rPr>
          <w:rFonts w:ascii="Times New Roman" w:hAnsi="Times New Roman" w:cs="Times New Roman"/>
          <w:sz w:val="28"/>
          <w:szCs w:val="28"/>
        </w:rPr>
        <w:t xml:space="preserve">т </w:t>
      </w:r>
      <w:r w:rsidR="00D94886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D94886" w:rsidRPr="00D52D92">
        <w:rPr>
          <w:rFonts w:ascii="Times New Roman" w:hAnsi="Times New Roman" w:cs="Times New Roman"/>
          <w:sz w:val="28"/>
          <w:szCs w:val="28"/>
        </w:rPr>
        <w:t xml:space="preserve"> «СКЦ МО  Новопластуновское сельское поселение Павловского района»</w:t>
      </w:r>
      <w:r w:rsidR="00D94886">
        <w:rPr>
          <w:rFonts w:ascii="Times New Roman" w:hAnsi="Times New Roman" w:cs="Times New Roman"/>
          <w:sz w:val="28"/>
          <w:szCs w:val="28"/>
        </w:rPr>
        <w:t>.</w:t>
      </w:r>
    </w:p>
    <w:p w:rsidR="00CB07D9" w:rsidRDefault="00CB07D9" w:rsidP="00513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1D8" w:rsidRDefault="004751D8" w:rsidP="00513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1D8" w:rsidRDefault="004751D8" w:rsidP="00513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1D8" w:rsidRDefault="004751D8" w:rsidP="00513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886" w:rsidRDefault="00D94886" w:rsidP="00513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DA6" w:rsidRDefault="00A07DA6" w:rsidP="005136CA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D94886" w:rsidRDefault="00D94886" w:rsidP="005136CA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D94886" w:rsidRPr="005136CA" w:rsidRDefault="00FC3783" w:rsidP="005136CA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4886">
        <w:rPr>
          <w:rFonts w:ascii="Times New Roman" w:hAnsi="Times New Roman" w:cs="Times New Roman"/>
          <w:sz w:val="28"/>
          <w:szCs w:val="28"/>
        </w:rPr>
        <w:t xml:space="preserve">оселения Павловского района                            </w:t>
      </w:r>
      <w:r w:rsidR="007A5FC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A0CFB">
        <w:rPr>
          <w:rFonts w:ascii="Times New Roman" w:hAnsi="Times New Roman" w:cs="Times New Roman"/>
          <w:sz w:val="28"/>
          <w:szCs w:val="28"/>
        </w:rPr>
        <w:t xml:space="preserve">      </w:t>
      </w:r>
      <w:r w:rsidR="007A5FCD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7A5FCD">
        <w:rPr>
          <w:rFonts w:ascii="Times New Roman" w:hAnsi="Times New Roman" w:cs="Times New Roman"/>
          <w:sz w:val="28"/>
          <w:szCs w:val="28"/>
        </w:rPr>
        <w:t>Сиваторова</w:t>
      </w:r>
      <w:proofErr w:type="spellEnd"/>
    </w:p>
    <w:sectPr w:rsidR="00D94886" w:rsidRPr="005136CA" w:rsidSect="00D3373B"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2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>
    <w:nsid w:val="00000025"/>
    <w:multiLevelType w:val="multilevel"/>
    <w:tmpl w:val="00000024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2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>
    <w:nsid w:val="00000029"/>
    <w:multiLevelType w:val="multilevel"/>
    <w:tmpl w:val="0000002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4">
    <w:nsid w:val="0000002B"/>
    <w:multiLevelType w:val="multilevel"/>
    <w:tmpl w:val="0000002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65D3"/>
    <w:rsid w:val="000168D5"/>
    <w:rsid w:val="000249C2"/>
    <w:rsid w:val="000758FB"/>
    <w:rsid w:val="00082B2E"/>
    <w:rsid w:val="000E19FE"/>
    <w:rsid w:val="000E3267"/>
    <w:rsid w:val="00103B63"/>
    <w:rsid w:val="001238AC"/>
    <w:rsid w:val="00132E3E"/>
    <w:rsid w:val="001A265E"/>
    <w:rsid w:val="00212F83"/>
    <w:rsid w:val="0022092C"/>
    <w:rsid w:val="002246D6"/>
    <w:rsid w:val="00260B97"/>
    <w:rsid w:val="00261BB5"/>
    <w:rsid w:val="00293F57"/>
    <w:rsid w:val="002B5610"/>
    <w:rsid w:val="002D54A3"/>
    <w:rsid w:val="0031377B"/>
    <w:rsid w:val="00345BD1"/>
    <w:rsid w:val="003571D6"/>
    <w:rsid w:val="00377BEC"/>
    <w:rsid w:val="003800FC"/>
    <w:rsid w:val="00394C64"/>
    <w:rsid w:val="003D7BE5"/>
    <w:rsid w:val="003F4C44"/>
    <w:rsid w:val="003F69AE"/>
    <w:rsid w:val="00467791"/>
    <w:rsid w:val="004751D8"/>
    <w:rsid w:val="004765D3"/>
    <w:rsid w:val="004B1462"/>
    <w:rsid w:val="004B1ABD"/>
    <w:rsid w:val="00507029"/>
    <w:rsid w:val="0051069E"/>
    <w:rsid w:val="005136CA"/>
    <w:rsid w:val="005243AF"/>
    <w:rsid w:val="00535152"/>
    <w:rsid w:val="00552BC2"/>
    <w:rsid w:val="00580D32"/>
    <w:rsid w:val="005B7BF2"/>
    <w:rsid w:val="005E5FDB"/>
    <w:rsid w:val="006644FF"/>
    <w:rsid w:val="00670D35"/>
    <w:rsid w:val="00684712"/>
    <w:rsid w:val="006C05DB"/>
    <w:rsid w:val="00710606"/>
    <w:rsid w:val="007114C5"/>
    <w:rsid w:val="0072281E"/>
    <w:rsid w:val="00746EFC"/>
    <w:rsid w:val="00772719"/>
    <w:rsid w:val="0078329B"/>
    <w:rsid w:val="00792709"/>
    <w:rsid w:val="007A12FC"/>
    <w:rsid w:val="007A3523"/>
    <w:rsid w:val="007A5FCD"/>
    <w:rsid w:val="007B00E9"/>
    <w:rsid w:val="007E7FA1"/>
    <w:rsid w:val="007F084E"/>
    <w:rsid w:val="007F3D80"/>
    <w:rsid w:val="008127BC"/>
    <w:rsid w:val="00827983"/>
    <w:rsid w:val="00836984"/>
    <w:rsid w:val="008507EE"/>
    <w:rsid w:val="008E78A8"/>
    <w:rsid w:val="009017EC"/>
    <w:rsid w:val="00910835"/>
    <w:rsid w:val="00921A12"/>
    <w:rsid w:val="009273BB"/>
    <w:rsid w:val="009445F2"/>
    <w:rsid w:val="009657FA"/>
    <w:rsid w:val="00980A0B"/>
    <w:rsid w:val="009C295C"/>
    <w:rsid w:val="009F0534"/>
    <w:rsid w:val="00A07DA6"/>
    <w:rsid w:val="00A21572"/>
    <w:rsid w:val="00A80C67"/>
    <w:rsid w:val="00AC085F"/>
    <w:rsid w:val="00AC26D3"/>
    <w:rsid w:val="00B06564"/>
    <w:rsid w:val="00B07428"/>
    <w:rsid w:val="00B52264"/>
    <w:rsid w:val="00B55B10"/>
    <w:rsid w:val="00B7793A"/>
    <w:rsid w:val="00B86111"/>
    <w:rsid w:val="00BA01A0"/>
    <w:rsid w:val="00BB2520"/>
    <w:rsid w:val="00C573B6"/>
    <w:rsid w:val="00CB07D9"/>
    <w:rsid w:val="00D13DD2"/>
    <w:rsid w:val="00D25E60"/>
    <w:rsid w:val="00D3373B"/>
    <w:rsid w:val="00D359B0"/>
    <w:rsid w:val="00D42589"/>
    <w:rsid w:val="00D52D92"/>
    <w:rsid w:val="00D67C56"/>
    <w:rsid w:val="00D7698F"/>
    <w:rsid w:val="00D87164"/>
    <w:rsid w:val="00D94886"/>
    <w:rsid w:val="00DA4349"/>
    <w:rsid w:val="00DB660C"/>
    <w:rsid w:val="00DE5E12"/>
    <w:rsid w:val="00E13B83"/>
    <w:rsid w:val="00E20AEF"/>
    <w:rsid w:val="00E6639B"/>
    <w:rsid w:val="00E800B1"/>
    <w:rsid w:val="00E8343F"/>
    <w:rsid w:val="00EE1E72"/>
    <w:rsid w:val="00F21E5B"/>
    <w:rsid w:val="00FA0CFB"/>
    <w:rsid w:val="00FB1C4E"/>
    <w:rsid w:val="00F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60"/>
  </w:style>
  <w:style w:type="paragraph" w:styleId="1">
    <w:name w:val="heading 1"/>
    <w:basedOn w:val="a"/>
    <w:next w:val="a"/>
    <w:link w:val="10"/>
    <w:uiPriority w:val="99"/>
    <w:qFormat/>
    <w:rsid w:val="00746E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EF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46EFC"/>
    <w:rPr>
      <w:b/>
      <w:bCs/>
      <w:color w:val="26282F"/>
    </w:rPr>
  </w:style>
  <w:style w:type="character" w:customStyle="1" w:styleId="a4">
    <w:name w:val="Гипертекстовая ссылка"/>
    <w:basedOn w:val="a3"/>
    <w:rsid w:val="00746EF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746EF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746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61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3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25ED-D940-49B3-B9ED-BF0EE4E1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27</cp:revision>
  <cp:lastPrinted>2019-12-19T09:35:00Z</cp:lastPrinted>
  <dcterms:created xsi:type="dcterms:W3CDTF">2016-02-09T13:02:00Z</dcterms:created>
  <dcterms:modified xsi:type="dcterms:W3CDTF">2019-12-23T10:07:00Z</dcterms:modified>
</cp:coreProperties>
</file>